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348C" w14:textId="77777777" w:rsidR="00161C62" w:rsidRPr="006F3FCF" w:rsidRDefault="00161C62" w:rsidP="006F3FCF">
      <w:pPr>
        <w:shd w:val="clear" w:color="auto" w:fill="000000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 xml:space="preserve">ANEXO </w:t>
      </w:r>
      <w:proofErr w:type="spellStart"/>
      <w:r w:rsidRPr="006F3FCF">
        <w:rPr>
          <w:rFonts w:cstheme="minorHAnsi"/>
          <w:b/>
        </w:rPr>
        <w:t>N°</w:t>
      </w:r>
      <w:proofErr w:type="spellEnd"/>
      <w:r w:rsidRPr="006F3FCF">
        <w:rPr>
          <w:rFonts w:cstheme="minorHAnsi"/>
          <w:b/>
        </w:rPr>
        <w:t xml:space="preserve"> 3</w:t>
      </w:r>
    </w:p>
    <w:p w14:paraId="7CBEA451" w14:textId="77777777" w:rsidR="00161C62" w:rsidRPr="006F3FCF" w:rsidRDefault="00161C62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CURRICULUM VITAE</w:t>
      </w:r>
    </w:p>
    <w:p w14:paraId="38B29FE0" w14:textId="77777777" w:rsidR="00161C62" w:rsidRPr="006F3FCF" w:rsidRDefault="00161C62" w:rsidP="006F3FCF">
      <w:pPr>
        <w:shd w:val="clear" w:color="auto" w:fill="BFBFBF"/>
        <w:spacing w:after="0" w:line="240" w:lineRule="auto"/>
        <w:jc w:val="center"/>
        <w:rPr>
          <w:rFonts w:cstheme="minorHAnsi"/>
        </w:rPr>
      </w:pPr>
      <w:r w:rsidRPr="006F3FCF">
        <w:rPr>
          <w:rFonts w:cstheme="minorHAnsi"/>
          <w:b/>
        </w:rPr>
        <w:t>Candidatos de la academia y centros de I+D+I.</w:t>
      </w:r>
    </w:p>
    <w:p w14:paraId="37AC364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</w:p>
    <w:p w14:paraId="64AC37A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NOMBRE:</w:t>
      </w:r>
    </w:p>
    <w:p w14:paraId="3DE11D40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</w:rPr>
      </w:pPr>
    </w:p>
    <w:p w14:paraId="002BF094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1.- ESTUDIOS DE POSTGRADO </w:t>
      </w: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665"/>
        <w:gridCol w:w="3328"/>
      </w:tblGrid>
      <w:tr w:rsidR="00161C62" w:rsidRPr="006F3FCF" w14:paraId="44845AAF" w14:textId="77777777" w:rsidTr="00F02ACE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90674" w14:textId="77777777" w:rsidR="00161C62" w:rsidRPr="006F3FCF" w:rsidRDefault="00161C62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vinculado a los sectores de la innovación o al desarrollo tecnológi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95BD2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161C62" w:rsidRPr="006F3FCF" w14:paraId="1734F7CF" w14:textId="77777777" w:rsidTr="00F02ACE">
        <w:trPr>
          <w:trHeight w:val="4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7CBC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19A2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13880E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665"/>
        <w:gridCol w:w="3328"/>
      </w:tblGrid>
      <w:tr w:rsidR="00161C62" w:rsidRPr="006F3FCF" w14:paraId="7B99DD21" w14:textId="77777777" w:rsidTr="00F02ACE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76259" w14:textId="77777777" w:rsidR="00161C62" w:rsidRPr="006F3FCF" w:rsidRDefault="00161C62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NO vinculado a los sectores de la innovación o al desarrollo tecnológi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49AF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161C62" w:rsidRPr="006F3FCF" w14:paraId="2CA5EE06" w14:textId="77777777" w:rsidTr="00F02ACE">
        <w:trPr>
          <w:trHeight w:val="4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52E4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E2ECB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4A93292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</w:p>
    <w:p w14:paraId="1A05F571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2.- ANTECEDENTES LABORALES</w:t>
      </w:r>
    </w:p>
    <w:p w14:paraId="71A5A0D4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2.1.- Experiencia en participación en la gestión de entidades académicas o especializadas en ciencia, tecnología e innovació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8"/>
        <w:gridCol w:w="1236"/>
        <w:gridCol w:w="1368"/>
        <w:gridCol w:w="1417"/>
      </w:tblGrid>
      <w:tr w:rsidR="00161C62" w:rsidRPr="006F3FCF" w14:paraId="6B0DFE85" w14:textId="77777777" w:rsidTr="00F02ACE">
        <w:trPr>
          <w:trHeight w:val="231"/>
        </w:trPr>
        <w:tc>
          <w:tcPr>
            <w:tcW w:w="4248" w:type="dxa"/>
            <w:vMerge w:val="restart"/>
            <w:shd w:val="clear" w:color="auto" w:fill="D9D9D9"/>
            <w:vAlign w:val="center"/>
          </w:tcPr>
          <w:p w14:paraId="7A17C85E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Institución</w:t>
            </w:r>
          </w:p>
        </w:tc>
        <w:tc>
          <w:tcPr>
            <w:tcW w:w="798" w:type="dxa"/>
            <w:vMerge w:val="restart"/>
            <w:shd w:val="clear" w:color="auto" w:fill="D9D9D9"/>
          </w:tcPr>
          <w:p w14:paraId="7D6EB8F4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1"/>
            </w:r>
          </w:p>
        </w:tc>
        <w:tc>
          <w:tcPr>
            <w:tcW w:w="1236" w:type="dxa"/>
            <w:vMerge w:val="restart"/>
            <w:shd w:val="clear" w:color="auto" w:fill="D9D9D9"/>
            <w:vAlign w:val="center"/>
          </w:tcPr>
          <w:p w14:paraId="1BBA5DC2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Años de Experiencia</w:t>
            </w:r>
          </w:p>
        </w:tc>
        <w:tc>
          <w:tcPr>
            <w:tcW w:w="2785" w:type="dxa"/>
            <w:gridSpan w:val="2"/>
            <w:shd w:val="clear" w:color="auto" w:fill="D9D9D9"/>
            <w:vAlign w:val="center"/>
          </w:tcPr>
          <w:p w14:paraId="57AB8B5B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Fecha de Desempeño</w:t>
            </w:r>
          </w:p>
        </w:tc>
      </w:tr>
      <w:tr w:rsidR="00161C62" w:rsidRPr="006F3FCF" w14:paraId="27AB3F16" w14:textId="77777777" w:rsidTr="00F02ACE">
        <w:trPr>
          <w:trHeight w:val="252"/>
        </w:trPr>
        <w:tc>
          <w:tcPr>
            <w:tcW w:w="4248" w:type="dxa"/>
            <w:vMerge/>
            <w:shd w:val="clear" w:color="auto" w:fill="D9D9D9"/>
            <w:vAlign w:val="center"/>
          </w:tcPr>
          <w:p w14:paraId="12EA13B4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798" w:type="dxa"/>
            <w:vMerge/>
            <w:shd w:val="clear" w:color="auto" w:fill="D9D9D9"/>
          </w:tcPr>
          <w:p w14:paraId="39029CB5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236" w:type="dxa"/>
            <w:vMerge/>
            <w:shd w:val="clear" w:color="auto" w:fill="D9D9D9"/>
            <w:vAlign w:val="center"/>
          </w:tcPr>
          <w:p w14:paraId="3442AE10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1C5B46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43E686DD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D09EA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4762783B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</w:tr>
      <w:tr w:rsidR="00161C62" w:rsidRPr="006F3FCF" w14:paraId="30BA4B48" w14:textId="77777777" w:rsidTr="00F02ACE">
        <w:trPr>
          <w:trHeight w:val="53"/>
        </w:trPr>
        <w:tc>
          <w:tcPr>
            <w:tcW w:w="4248" w:type="dxa"/>
            <w:shd w:val="clear" w:color="auto" w:fill="FFFFFF"/>
            <w:vAlign w:val="center"/>
          </w:tcPr>
          <w:p w14:paraId="6F9FE5B0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643B81B4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59EBBE77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14:paraId="43F6C08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C45116C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1D265209" w14:textId="77777777" w:rsidTr="00F02ACE">
        <w:trPr>
          <w:trHeight w:val="53"/>
        </w:trPr>
        <w:tc>
          <w:tcPr>
            <w:tcW w:w="4248" w:type="dxa"/>
            <w:shd w:val="clear" w:color="auto" w:fill="FFFFFF"/>
            <w:vAlign w:val="center"/>
          </w:tcPr>
          <w:p w14:paraId="75E6C41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30FED79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3BA19F4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14:paraId="42688EC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03A71A3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00F25986" w14:textId="77777777" w:rsidTr="00F02ACE">
        <w:trPr>
          <w:trHeight w:val="53"/>
        </w:trPr>
        <w:tc>
          <w:tcPr>
            <w:tcW w:w="4248" w:type="dxa"/>
            <w:shd w:val="clear" w:color="auto" w:fill="FFFFFF"/>
            <w:vAlign w:val="center"/>
          </w:tcPr>
          <w:p w14:paraId="6225D23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5FFFB6D1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70155A65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14:paraId="7E39D92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C4CFF7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C610780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1699E94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2.2.- Experiencia en investigación, transferencia de conocimiento y tecnologí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852"/>
        <w:gridCol w:w="1183"/>
        <w:gridCol w:w="1369"/>
        <w:gridCol w:w="1417"/>
      </w:tblGrid>
      <w:tr w:rsidR="00161C62" w:rsidRPr="006F3FCF" w14:paraId="3FBCDAB5" w14:textId="77777777" w:rsidTr="00F02ACE">
        <w:trPr>
          <w:trHeight w:val="247"/>
        </w:trPr>
        <w:tc>
          <w:tcPr>
            <w:tcW w:w="4246" w:type="dxa"/>
            <w:vMerge w:val="restart"/>
            <w:shd w:val="clear" w:color="auto" w:fill="D9D9D9"/>
            <w:vAlign w:val="center"/>
          </w:tcPr>
          <w:p w14:paraId="2BF57A7E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Proyecto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03690EBE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2"/>
            </w:r>
          </w:p>
        </w:tc>
        <w:tc>
          <w:tcPr>
            <w:tcW w:w="1183" w:type="dxa"/>
            <w:vMerge w:val="restart"/>
            <w:shd w:val="clear" w:color="auto" w:fill="D9D9D9"/>
            <w:vAlign w:val="center"/>
          </w:tcPr>
          <w:p w14:paraId="70672FC4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Fondo</w:t>
            </w:r>
            <w:r w:rsidRPr="006F3FCF">
              <w:rPr>
                <w:rFonts w:cstheme="minorHAnsi"/>
                <w:b/>
                <w:vertAlign w:val="superscript"/>
              </w:rPr>
              <w:footnoteReference w:id="3"/>
            </w:r>
          </w:p>
        </w:tc>
        <w:tc>
          <w:tcPr>
            <w:tcW w:w="2786" w:type="dxa"/>
            <w:gridSpan w:val="2"/>
            <w:shd w:val="clear" w:color="auto" w:fill="D9D9D9"/>
            <w:vAlign w:val="center"/>
          </w:tcPr>
          <w:p w14:paraId="41A05A8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Fecha de Ejecución</w:t>
            </w:r>
          </w:p>
        </w:tc>
      </w:tr>
      <w:tr w:rsidR="00161C62" w:rsidRPr="006F3FCF" w14:paraId="2EF825CD" w14:textId="77777777" w:rsidTr="00F02ACE">
        <w:trPr>
          <w:trHeight w:val="270"/>
        </w:trPr>
        <w:tc>
          <w:tcPr>
            <w:tcW w:w="4246" w:type="dxa"/>
            <w:vMerge/>
            <w:shd w:val="clear" w:color="auto" w:fill="D9D9D9"/>
            <w:vAlign w:val="center"/>
          </w:tcPr>
          <w:p w14:paraId="4B1F3568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750C6F4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183" w:type="dxa"/>
            <w:vMerge/>
            <w:shd w:val="clear" w:color="auto" w:fill="D9D9D9"/>
            <w:vAlign w:val="center"/>
          </w:tcPr>
          <w:p w14:paraId="40ED2EE5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2CE02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629F432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DF2D78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16E01E53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</w:tr>
      <w:tr w:rsidR="00161C62" w:rsidRPr="006F3FCF" w14:paraId="7C37F131" w14:textId="77777777" w:rsidTr="00F02ACE">
        <w:trPr>
          <w:trHeight w:val="57"/>
        </w:trPr>
        <w:tc>
          <w:tcPr>
            <w:tcW w:w="4246" w:type="dxa"/>
            <w:shd w:val="clear" w:color="auto" w:fill="FFFFFF"/>
            <w:vAlign w:val="center"/>
          </w:tcPr>
          <w:p w14:paraId="00CF068A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/>
          </w:tcPr>
          <w:p w14:paraId="213A802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C53FFFC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1D905063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4689C10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528626DB" w14:textId="77777777" w:rsidTr="00F02ACE">
        <w:trPr>
          <w:trHeight w:val="57"/>
        </w:trPr>
        <w:tc>
          <w:tcPr>
            <w:tcW w:w="4246" w:type="dxa"/>
            <w:shd w:val="clear" w:color="auto" w:fill="FFFFFF"/>
            <w:vAlign w:val="center"/>
          </w:tcPr>
          <w:p w14:paraId="092CEDC6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/>
          </w:tcPr>
          <w:p w14:paraId="1BAA79E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6137CD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4AA2457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E4119C2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2B8DF0B5" w14:textId="77777777" w:rsidTr="00F02ACE">
        <w:trPr>
          <w:trHeight w:val="57"/>
        </w:trPr>
        <w:tc>
          <w:tcPr>
            <w:tcW w:w="4246" w:type="dxa"/>
            <w:shd w:val="clear" w:color="auto" w:fill="FFFFFF"/>
            <w:vAlign w:val="center"/>
          </w:tcPr>
          <w:p w14:paraId="7F8D714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/>
          </w:tcPr>
          <w:p w14:paraId="70409DB1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9EE7FEA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4DAE3482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214CD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F581B5A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21E5676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0E7D5F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909451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3AD738D" w14:textId="77777777" w:rsidR="00161C62" w:rsidRPr="006F3FCF" w:rsidRDefault="00161C62" w:rsidP="006F3FCF">
      <w:pPr>
        <w:spacing w:after="0" w:line="240" w:lineRule="auto"/>
        <w:jc w:val="center"/>
        <w:rPr>
          <w:rFonts w:cstheme="minorHAnsi"/>
        </w:rPr>
        <w:sectPr w:rsidR="00161C62" w:rsidRPr="006F3FCF" w:rsidSect="005C170B">
          <w:footerReference w:type="default" r:id="rId8"/>
          <w:type w:val="continuous"/>
          <w:pgSz w:w="12242" w:h="18722"/>
          <w:pgMar w:top="1418" w:right="1701" w:bottom="1134" w:left="1701" w:header="720" w:footer="720" w:gutter="0"/>
          <w:cols w:space="720"/>
        </w:sectPr>
      </w:pPr>
      <w:r w:rsidRPr="006F3FCF">
        <w:rPr>
          <w:rFonts w:cstheme="minorHAnsi"/>
          <w:b/>
        </w:rPr>
        <w:t>Nombre y Firma del Postulante</w:t>
      </w:r>
    </w:p>
    <w:p w14:paraId="75FFFEDA" w14:textId="77777777" w:rsidR="00D9740D" w:rsidRPr="006F3FCF" w:rsidRDefault="00D9740D" w:rsidP="00546AE5">
      <w:pPr>
        <w:tabs>
          <w:tab w:val="left" w:pos="3042"/>
        </w:tabs>
        <w:spacing w:after="0"/>
        <w:rPr>
          <w:rFonts w:cstheme="minorHAnsi"/>
        </w:rPr>
      </w:pPr>
    </w:p>
    <w:sectPr w:rsidR="00D9740D" w:rsidRPr="006F3FCF" w:rsidSect="002F2B9D">
      <w:footerReference w:type="default" r:id="rId9"/>
      <w:type w:val="continuous"/>
      <w:pgSz w:w="12242" w:h="18722" w:code="119"/>
      <w:pgMar w:top="1134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D520F" w14:textId="77777777" w:rsidR="00FB2363" w:rsidRDefault="00FB2363" w:rsidP="007743B6">
      <w:pPr>
        <w:spacing w:after="0" w:line="240" w:lineRule="auto"/>
      </w:pPr>
      <w:r>
        <w:separator/>
      </w:r>
    </w:p>
  </w:endnote>
  <w:endnote w:type="continuationSeparator" w:id="0">
    <w:p w14:paraId="5D63BF2B" w14:textId="77777777" w:rsidR="00FB2363" w:rsidRDefault="00FB2363" w:rsidP="0077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8E22" w14:textId="77777777" w:rsidR="0020523B" w:rsidRDefault="002052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834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76B" w14:textId="77777777" w:rsidR="0020523B" w:rsidRDefault="0020523B">
    <w:pPr>
      <w:pStyle w:val="Piedepgina"/>
      <w:jc w:val="center"/>
    </w:pPr>
  </w:p>
  <w:p w14:paraId="147CA162" w14:textId="77777777" w:rsidR="0020523B" w:rsidRDefault="00205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2F13" w14:textId="77777777" w:rsidR="00FB2363" w:rsidRDefault="00FB2363" w:rsidP="007743B6">
      <w:pPr>
        <w:spacing w:after="0" w:line="240" w:lineRule="auto"/>
      </w:pPr>
      <w:r>
        <w:separator/>
      </w:r>
    </w:p>
  </w:footnote>
  <w:footnote w:type="continuationSeparator" w:id="0">
    <w:p w14:paraId="1D35EB46" w14:textId="77777777" w:rsidR="00FB2363" w:rsidRDefault="00FB2363" w:rsidP="007743B6">
      <w:pPr>
        <w:spacing w:after="0" w:line="240" w:lineRule="auto"/>
      </w:pPr>
      <w:r>
        <w:continuationSeparator/>
      </w:r>
    </w:p>
  </w:footnote>
  <w:footnote w:id="1">
    <w:p w14:paraId="17E42B7F" w14:textId="77777777" w:rsidR="0020523B" w:rsidRPr="005C170B" w:rsidRDefault="0020523B" w:rsidP="00161C62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:</w:t>
      </w:r>
    </w:p>
    <w:p w14:paraId="2765700B" w14:textId="77777777" w:rsidR="0020523B" w:rsidRPr="005C170B" w:rsidRDefault="0020523B" w:rsidP="00EB035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Vicerrector de Investigación o un equivalente Académico o de Vinculación con el Medio</w:t>
      </w:r>
    </w:p>
    <w:p w14:paraId="798825B7" w14:textId="77777777" w:rsidR="0020523B" w:rsidRPr="005C170B" w:rsidRDefault="0020523B" w:rsidP="00EB035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Director de un Centro de Investigación y Desarrollo</w:t>
      </w:r>
    </w:p>
    <w:p w14:paraId="771BE7DF" w14:textId="77777777" w:rsidR="0020523B" w:rsidRPr="005C170B" w:rsidRDefault="0020523B" w:rsidP="00EB035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Director de un Instituto Tecnológico Público</w:t>
      </w:r>
    </w:p>
    <w:p w14:paraId="049B42BD" w14:textId="77777777" w:rsidR="0020523B" w:rsidRPr="005C170B" w:rsidRDefault="0020523B" w:rsidP="00EB035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Director de un Grupo de Investigación Asociativa</w:t>
      </w:r>
    </w:p>
    <w:p w14:paraId="535BEF5A" w14:textId="7E70F661" w:rsidR="0020523B" w:rsidRPr="005C170B" w:rsidRDefault="0020523B" w:rsidP="00EB0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4"/>
          <w:szCs w:val="16"/>
        </w:rPr>
      </w:pPr>
    </w:p>
  </w:footnote>
  <w:footnote w:id="2">
    <w:p w14:paraId="08FA2D5C" w14:textId="77777777" w:rsidR="0020523B" w:rsidRPr="005C170B" w:rsidRDefault="0020523B" w:rsidP="00161C62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 </w:t>
      </w:r>
      <w:proofErr w:type="gramStart"/>
      <w:r w:rsidRPr="005C170B">
        <w:rPr>
          <w:sz w:val="14"/>
          <w:szCs w:val="16"/>
        </w:rPr>
        <w:t>Director</w:t>
      </w:r>
      <w:proofErr w:type="gramEnd"/>
      <w:r w:rsidRPr="005C170B">
        <w:rPr>
          <w:sz w:val="14"/>
          <w:szCs w:val="16"/>
        </w:rPr>
        <w:t xml:space="preserve"> o no </w:t>
      </w:r>
      <w:proofErr w:type="gramStart"/>
      <w:r w:rsidRPr="005C170B">
        <w:rPr>
          <w:sz w:val="14"/>
          <w:szCs w:val="16"/>
        </w:rPr>
        <w:t>Director</w:t>
      </w:r>
      <w:proofErr w:type="gramEnd"/>
      <w:r w:rsidRPr="005C170B">
        <w:rPr>
          <w:sz w:val="14"/>
          <w:szCs w:val="16"/>
        </w:rPr>
        <w:t>.</w:t>
      </w:r>
    </w:p>
  </w:footnote>
  <w:footnote w:id="3">
    <w:p w14:paraId="00AAD7DA" w14:textId="77777777" w:rsidR="0020523B" w:rsidRDefault="0020523B" w:rsidP="00161C62">
      <w:pPr>
        <w:spacing w:after="0" w:line="240" w:lineRule="auto"/>
        <w:jc w:val="both"/>
        <w:rPr>
          <w:sz w:val="16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Fondo deberá identificar el nombre del fondo púbico que financió el proyec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FBB"/>
    <w:multiLevelType w:val="hybridMultilevel"/>
    <w:tmpl w:val="DC5C3B48"/>
    <w:lvl w:ilvl="0" w:tplc="BAB40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85794"/>
    <w:multiLevelType w:val="hybridMultilevel"/>
    <w:tmpl w:val="CB6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4DD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950"/>
    <w:multiLevelType w:val="hybridMultilevel"/>
    <w:tmpl w:val="1E76D6FA"/>
    <w:lvl w:ilvl="0" w:tplc="0EECF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12A99"/>
    <w:multiLevelType w:val="hybridMultilevel"/>
    <w:tmpl w:val="E59E7968"/>
    <w:lvl w:ilvl="0" w:tplc="3CFC0BE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82570"/>
    <w:multiLevelType w:val="hybridMultilevel"/>
    <w:tmpl w:val="EDBAAD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7C1"/>
    <w:multiLevelType w:val="multilevel"/>
    <w:tmpl w:val="DFEA9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0130B5"/>
    <w:multiLevelType w:val="multilevel"/>
    <w:tmpl w:val="7E7CC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26820"/>
    <w:multiLevelType w:val="multilevel"/>
    <w:tmpl w:val="D6226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F2B53"/>
    <w:multiLevelType w:val="multilevel"/>
    <w:tmpl w:val="7D4C6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614082"/>
    <w:multiLevelType w:val="hybridMultilevel"/>
    <w:tmpl w:val="FA8C4F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7B1"/>
    <w:multiLevelType w:val="multilevel"/>
    <w:tmpl w:val="773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932"/>
    <w:multiLevelType w:val="hybridMultilevel"/>
    <w:tmpl w:val="780CF2A8"/>
    <w:lvl w:ilvl="0" w:tplc="34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383314"/>
    <w:multiLevelType w:val="hybridMultilevel"/>
    <w:tmpl w:val="579A0998"/>
    <w:lvl w:ilvl="0" w:tplc="D374B4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0E37A1"/>
    <w:multiLevelType w:val="multilevel"/>
    <w:tmpl w:val="D3749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5A5A51"/>
    <w:multiLevelType w:val="hybridMultilevel"/>
    <w:tmpl w:val="66809A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2894"/>
    <w:multiLevelType w:val="multilevel"/>
    <w:tmpl w:val="D8FE11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7031"/>
    <w:multiLevelType w:val="hybridMultilevel"/>
    <w:tmpl w:val="08D0876E"/>
    <w:lvl w:ilvl="0" w:tplc="8B9430F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A77F46"/>
    <w:multiLevelType w:val="multilevel"/>
    <w:tmpl w:val="05D41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4D42B9"/>
    <w:multiLevelType w:val="multilevel"/>
    <w:tmpl w:val="F104EB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54AD"/>
    <w:multiLevelType w:val="multilevel"/>
    <w:tmpl w:val="5A027C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1052D0"/>
    <w:multiLevelType w:val="hybridMultilevel"/>
    <w:tmpl w:val="4FE0C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887"/>
    <w:multiLevelType w:val="multilevel"/>
    <w:tmpl w:val="4CAE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7AF2"/>
    <w:multiLevelType w:val="hybridMultilevel"/>
    <w:tmpl w:val="A1E07A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F76"/>
    <w:multiLevelType w:val="hybridMultilevel"/>
    <w:tmpl w:val="0F8815A0"/>
    <w:lvl w:ilvl="0" w:tplc="E080229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D2762A"/>
    <w:multiLevelType w:val="hybridMultilevel"/>
    <w:tmpl w:val="4A9A5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A2C3C"/>
    <w:multiLevelType w:val="hybridMultilevel"/>
    <w:tmpl w:val="71A427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2A61"/>
    <w:multiLevelType w:val="hybridMultilevel"/>
    <w:tmpl w:val="101A0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14B9"/>
    <w:multiLevelType w:val="hybridMultilevel"/>
    <w:tmpl w:val="73C60F5E"/>
    <w:lvl w:ilvl="0" w:tplc="340A0011">
      <w:start w:val="1"/>
      <w:numFmt w:val="decimal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12A475F"/>
    <w:multiLevelType w:val="multilevel"/>
    <w:tmpl w:val="B2A4D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697933"/>
    <w:multiLevelType w:val="multilevel"/>
    <w:tmpl w:val="06D8E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F445D"/>
    <w:multiLevelType w:val="hybridMultilevel"/>
    <w:tmpl w:val="39B6619C"/>
    <w:lvl w:ilvl="0" w:tplc="340A0013">
      <w:start w:val="1"/>
      <w:numFmt w:val="upperRoman"/>
      <w:lvlText w:val="%1."/>
      <w:lvlJc w:val="right"/>
      <w:pPr>
        <w:ind w:left="1860" w:hanging="360"/>
      </w:pPr>
    </w:lvl>
    <w:lvl w:ilvl="1" w:tplc="340A0019" w:tentative="1">
      <w:start w:val="1"/>
      <w:numFmt w:val="lowerLetter"/>
      <w:lvlText w:val="%2."/>
      <w:lvlJc w:val="left"/>
      <w:pPr>
        <w:ind w:left="2580" w:hanging="360"/>
      </w:pPr>
    </w:lvl>
    <w:lvl w:ilvl="2" w:tplc="340A001B" w:tentative="1">
      <w:start w:val="1"/>
      <w:numFmt w:val="lowerRoman"/>
      <w:lvlText w:val="%3."/>
      <w:lvlJc w:val="right"/>
      <w:pPr>
        <w:ind w:left="3300" w:hanging="180"/>
      </w:pPr>
    </w:lvl>
    <w:lvl w:ilvl="3" w:tplc="340A000F" w:tentative="1">
      <w:start w:val="1"/>
      <w:numFmt w:val="decimal"/>
      <w:lvlText w:val="%4."/>
      <w:lvlJc w:val="left"/>
      <w:pPr>
        <w:ind w:left="4020" w:hanging="360"/>
      </w:pPr>
    </w:lvl>
    <w:lvl w:ilvl="4" w:tplc="340A0019" w:tentative="1">
      <w:start w:val="1"/>
      <w:numFmt w:val="lowerLetter"/>
      <w:lvlText w:val="%5."/>
      <w:lvlJc w:val="left"/>
      <w:pPr>
        <w:ind w:left="4740" w:hanging="360"/>
      </w:pPr>
    </w:lvl>
    <w:lvl w:ilvl="5" w:tplc="340A001B" w:tentative="1">
      <w:start w:val="1"/>
      <w:numFmt w:val="lowerRoman"/>
      <w:lvlText w:val="%6."/>
      <w:lvlJc w:val="right"/>
      <w:pPr>
        <w:ind w:left="5460" w:hanging="180"/>
      </w:pPr>
    </w:lvl>
    <w:lvl w:ilvl="6" w:tplc="340A000F" w:tentative="1">
      <w:start w:val="1"/>
      <w:numFmt w:val="decimal"/>
      <w:lvlText w:val="%7."/>
      <w:lvlJc w:val="left"/>
      <w:pPr>
        <w:ind w:left="6180" w:hanging="360"/>
      </w:pPr>
    </w:lvl>
    <w:lvl w:ilvl="7" w:tplc="340A0019" w:tentative="1">
      <w:start w:val="1"/>
      <w:numFmt w:val="lowerLetter"/>
      <w:lvlText w:val="%8."/>
      <w:lvlJc w:val="left"/>
      <w:pPr>
        <w:ind w:left="6900" w:hanging="360"/>
      </w:pPr>
    </w:lvl>
    <w:lvl w:ilvl="8" w:tplc="3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70D276AA"/>
    <w:multiLevelType w:val="multilevel"/>
    <w:tmpl w:val="45CAB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771435"/>
    <w:multiLevelType w:val="hybridMultilevel"/>
    <w:tmpl w:val="C6D220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271E7"/>
    <w:multiLevelType w:val="multilevel"/>
    <w:tmpl w:val="0A388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61D3"/>
    <w:multiLevelType w:val="hybridMultilevel"/>
    <w:tmpl w:val="A81266AC"/>
    <w:lvl w:ilvl="0" w:tplc="C87CC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57D9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F760C"/>
    <w:multiLevelType w:val="hybridMultilevel"/>
    <w:tmpl w:val="46800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5831">
    <w:abstractNumId w:val="1"/>
  </w:num>
  <w:num w:numId="2" w16cid:durableId="1888292446">
    <w:abstractNumId w:val="21"/>
  </w:num>
  <w:num w:numId="3" w16cid:durableId="1049845999">
    <w:abstractNumId w:val="0"/>
  </w:num>
  <w:num w:numId="4" w16cid:durableId="1711883264">
    <w:abstractNumId w:val="13"/>
  </w:num>
  <w:num w:numId="5" w16cid:durableId="1048105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398834">
    <w:abstractNumId w:val="17"/>
  </w:num>
  <w:num w:numId="7" w16cid:durableId="2079011914">
    <w:abstractNumId w:val="24"/>
  </w:num>
  <w:num w:numId="8" w16cid:durableId="1421218742">
    <w:abstractNumId w:val="12"/>
  </w:num>
  <w:num w:numId="9" w16cid:durableId="383793263">
    <w:abstractNumId w:val="4"/>
  </w:num>
  <w:num w:numId="10" w16cid:durableId="1818454741">
    <w:abstractNumId w:val="3"/>
  </w:num>
  <w:num w:numId="11" w16cid:durableId="801000464">
    <w:abstractNumId w:val="28"/>
  </w:num>
  <w:num w:numId="12" w16cid:durableId="707529158">
    <w:abstractNumId w:val="31"/>
  </w:num>
  <w:num w:numId="13" w16cid:durableId="1090662259">
    <w:abstractNumId w:val="27"/>
  </w:num>
  <w:num w:numId="14" w16cid:durableId="695928802">
    <w:abstractNumId w:val="26"/>
  </w:num>
  <w:num w:numId="15" w16cid:durableId="551774704">
    <w:abstractNumId w:val="2"/>
  </w:num>
  <w:num w:numId="16" w16cid:durableId="1886985988">
    <w:abstractNumId w:val="5"/>
  </w:num>
  <w:num w:numId="17" w16cid:durableId="1489976770">
    <w:abstractNumId w:val="36"/>
  </w:num>
  <w:num w:numId="18" w16cid:durableId="811674682">
    <w:abstractNumId w:val="37"/>
  </w:num>
  <w:num w:numId="19" w16cid:durableId="1458180751">
    <w:abstractNumId w:val="15"/>
  </w:num>
  <w:num w:numId="20" w16cid:durableId="1855533587">
    <w:abstractNumId w:val="23"/>
  </w:num>
  <w:num w:numId="21" w16cid:durableId="383339226">
    <w:abstractNumId w:val="8"/>
  </w:num>
  <w:num w:numId="22" w16cid:durableId="1907446558">
    <w:abstractNumId w:val="34"/>
  </w:num>
  <w:num w:numId="23" w16cid:durableId="2082479705">
    <w:abstractNumId w:val="7"/>
  </w:num>
  <w:num w:numId="24" w16cid:durableId="814446693">
    <w:abstractNumId w:val="18"/>
  </w:num>
  <w:num w:numId="25" w16cid:durableId="2109038829">
    <w:abstractNumId w:val="29"/>
  </w:num>
  <w:num w:numId="26" w16cid:durableId="1340623546">
    <w:abstractNumId w:val="11"/>
  </w:num>
  <w:num w:numId="27" w16cid:durableId="1146245891">
    <w:abstractNumId w:val="9"/>
  </w:num>
  <w:num w:numId="28" w16cid:durableId="633217266">
    <w:abstractNumId w:val="22"/>
  </w:num>
  <w:num w:numId="29" w16cid:durableId="596526683">
    <w:abstractNumId w:val="6"/>
  </w:num>
  <w:num w:numId="30" w16cid:durableId="1407265819">
    <w:abstractNumId w:val="14"/>
  </w:num>
  <w:num w:numId="31" w16cid:durableId="670839739">
    <w:abstractNumId w:val="19"/>
  </w:num>
  <w:num w:numId="32" w16cid:durableId="1687362793">
    <w:abstractNumId w:val="32"/>
  </w:num>
  <w:num w:numId="33" w16cid:durableId="794520911">
    <w:abstractNumId w:val="16"/>
  </w:num>
  <w:num w:numId="34" w16cid:durableId="23294395">
    <w:abstractNumId w:val="35"/>
  </w:num>
  <w:num w:numId="35" w16cid:durableId="397047976">
    <w:abstractNumId w:val="20"/>
  </w:num>
  <w:num w:numId="36" w16cid:durableId="1682588976">
    <w:abstractNumId w:val="10"/>
  </w:num>
  <w:num w:numId="37" w16cid:durableId="309678093">
    <w:abstractNumId w:val="33"/>
  </w:num>
  <w:num w:numId="38" w16cid:durableId="17288010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7C"/>
    <w:rsid w:val="0000261E"/>
    <w:rsid w:val="000075AE"/>
    <w:rsid w:val="0002405A"/>
    <w:rsid w:val="00027650"/>
    <w:rsid w:val="00040870"/>
    <w:rsid w:val="0004423A"/>
    <w:rsid w:val="00053097"/>
    <w:rsid w:val="00055007"/>
    <w:rsid w:val="00056FAD"/>
    <w:rsid w:val="0006034A"/>
    <w:rsid w:val="0006063C"/>
    <w:rsid w:val="00060D36"/>
    <w:rsid w:val="000661B8"/>
    <w:rsid w:val="000867AC"/>
    <w:rsid w:val="00092CCC"/>
    <w:rsid w:val="00093916"/>
    <w:rsid w:val="000A2EFD"/>
    <w:rsid w:val="000B310F"/>
    <w:rsid w:val="000B3C74"/>
    <w:rsid w:val="000C69BC"/>
    <w:rsid w:val="000D0224"/>
    <w:rsid w:val="000D0DFC"/>
    <w:rsid w:val="000D1656"/>
    <w:rsid w:val="000D79FD"/>
    <w:rsid w:val="000E1496"/>
    <w:rsid w:val="000F70E0"/>
    <w:rsid w:val="000F7421"/>
    <w:rsid w:val="00103CEE"/>
    <w:rsid w:val="00104959"/>
    <w:rsid w:val="00104FBC"/>
    <w:rsid w:val="0011662D"/>
    <w:rsid w:val="001261A8"/>
    <w:rsid w:val="0013242C"/>
    <w:rsid w:val="00136FE8"/>
    <w:rsid w:val="001378B4"/>
    <w:rsid w:val="00141201"/>
    <w:rsid w:val="00147B13"/>
    <w:rsid w:val="0015040A"/>
    <w:rsid w:val="00150C6B"/>
    <w:rsid w:val="00151816"/>
    <w:rsid w:val="001571F1"/>
    <w:rsid w:val="00161655"/>
    <w:rsid w:val="00161C62"/>
    <w:rsid w:val="00163111"/>
    <w:rsid w:val="001654AD"/>
    <w:rsid w:val="00180040"/>
    <w:rsid w:val="0018351A"/>
    <w:rsid w:val="00184863"/>
    <w:rsid w:val="00191A08"/>
    <w:rsid w:val="001B0BF7"/>
    <w:rsid w:val="001B146A"/>
    <w:rsid w:val="001C234F"/>
    <w:rsid w:val="001D0341"/>
    <w:rsid w:val="001D559B"/>
    <w:rsid w:val="001D61CB"/>
    <w:rsid w:val="001E7FEE"/>
    <w:rsid w:val="001F1FA0"/>
    <w:rsid w:val="001F2E38"/>
    <w:rsid w:val="001F2F81"/>
    <w:rsid w:val="001F3E1F"/>
    <w:rsid w:val="002050AA"/>
    <w:rsid w:val="0020523B"/>
    <w:rsid w:val="00207A44"/>
    <w:rsid w:val="002130E9"/>
    <w:rsid w:val="0022290A"/>
    <w:rsid w:val="00236112"/>
    <w:rsid w:val="00236B1A"/>
    <w:rsid w:val="00251891"/>
    <w:rsid w:val="00260FD9"/>
    <w:rsid w:val="002635F5"/>
    <w:rsid w:val="00265A37"/>
    <w:rsid w:val="00266FE9"/>
    <w:rsid w:val="00274EA3"/>
    <w:rsid w:val="00275C04"/>
    <w:rsid w:val="00280432"/>
    <w:rsid w:val="002921BA"/>
    <w:rsid w:val="00292736"/>
    <w:rsid w:val="00296586"/>
    <w:rsid w:val="002A2EDF"/>
    <w:rsid w:val="002A68F5"/>
    <w:rsid w:val="002C0452"/>
    <w:rsid w:val="002E7846"/>
    <w:rsid w:val="002F27BC"/>
    <w:rsid w:val="002F2B9D"/>
    <w:rsid w:val="00306717"/>
    <w:rsid w:val="0031014C"/>
    <w:rsid w:val="00312BAE"/>
    <w:rsid w:val="00316D70"/>
    <w:rsid w:val="00321083"/>
    <w:rsid w:val="00321108"/>
    <w:rsid w:val="00323D68"/>
    <w:rsid w:val="00325B1A"/>
    <w:rsid w:val="00326835"/>
    <w:rsid w:val="0033158E"/>
    <w:rsid w:val="0033211F"/>
    <w:rsid w:val="00337E25"/>
    <w:rsid w:val="003430A1"/>
    <w:rsid w:val="003567DD"/>
    <w:rsid w:val="00357CAD"/>
    <w:rsid w:val="00360100"/>
    <w:rsid w:val="00362BD3"/>
    <w:rsid w:val="00373642"/>
    <w:rsid w:val="003758FD"/>
    <w:rsid w:val="00381F51"/>
    <w:rsid w:val="00396B17"/>
    <w:rsid w:val="003A1ACF"/>
    <w:rsid w:val="003A4B05"/>
    <w:rsid w:val="003B3067"/>
    <w:rsid w:val="003B4C1A"/>
    <w:rsid w:val="003C205E"/>
    <w:rsid w:val="003C62DF"/>
    <w:rsid w:val="003C7BC7"/>
    <w:rsid w:val="003D08CF"/>
    <w:rsid w:val="003D2789"/>
    <w:rsid w:val="003E0A2A"/>
    <w:rsid w:val="003E0B65"/>
    <w:rsid w:val="003E24A6"/>
    <w:rsid w:val="003E2FDA"/>
    <w:rsid w:val="003F057D"/>
    <w:rsid w:val="004006BC"/>
    <w:rsid w:val="0040188F"/>
    <w:rsid w:val="00403681"/>
    <w:rsid w:val="00403F49"/>
    <w:rsid w:val="00410269"/>
    <w:rsid w:val="00416FB3"/>
    <w:rsid w:val="00421E5A"/>
    <w:rsid w:val="004375BC"/>
    <w:rsid w:val="00445327"/>
    <w:rsid w:val="00445A5D"/>
    <w:rsid w:val="004512F3"/>
    <w:rsid w:val="00452328"/>
    <w:rsid w:val="004524B3"/>
    <w:rsid w:val="0045369A"/>
    <w:rsid w:val="00453AD7"/>
    <w:rsid w:val="004665F3"/>
    <w:rsid w:val="004743E0"/>
    <w:rsid w:val="004860EC"/>
    <w:rsid w:val="00486878"/>
    <w:rsid w:val="00486C2B"/>
    <w:rsid w:val="004873CB"/>
    <w:rsid w:val="0048793A"/>
    <w:rsid w:val="004A16A3"/>
    <w:rsid w:val="004A1D0A"/>
    <w:rsid w:val="004A659B"/>
    <w:rsid w:val="004B00AE"/>
    <w:rsid w:val="004B082A"/>
    <w:rsid w:val="004B44B5"/>
    <w:rsid w:val="004C1B17"/>
    <w:rsid w:val="004E05EC"/>
    <w:rsid w:val="004E168D"/>
    <w:rsid w:val="004F03AA"/>
    <w:rsid w:val="004F57AA"/>
    <w:rsid w:val="00500BE4"/>
    <w:rsid w:val="005124F6"/>
    <w:rsid w:val="005167DF"/>
    <w:rsid w:val="00530C9A"/>
    <w:rsid w:val="005352CB"/>
    <w:rsid w:val="005446C9"/>
    <w:rsid w:val="00546AE5"/>
    <w:rsid w:val="00554DBA"/>
    <w:rsid w:val="005611DF"/>
    <w:rsid w:val="005634C2"/>
    <w:rsid w:val="005707DB"/>
    <w:rsid w:val="005837B3"/>
    <w:rsid w:val="005874EC"/>
    <w:rsid w:val="00587C8A"/>
    <w:rsid w:val="005A3242"/>
    <w:rsid w:val="005A4D60"/>
    <w:rsid w:val="005A6368"/>
    <w:rsid w:val="005B45BC"/>
    <w:rsid w:val="005C170B"/>
    <w:rsid w:val="005D2B35"/>
    <w:rsid w:val="005D4050"/>
    <w:rsid w:val="005F322F"/>
    <w:rsid w:val="005F6AC0"/>
    <w:rsid w:val="00601497"/>
    <w:rsid w:val="00610DDB"/>
    <w:rsid w:val="0061364C"/>
    <w:rsid w:val="0061497C"/>
    <w:rsid w:val="00616626"/>
    <w:rsid w:val="00617E74"/>
    <w:rsid w:val="00621BC0"/>
    <w:rsid w:val="00623954"/>
    <w:rsid w:val="00626565"/>
    <w:rsid w:val="00630918"/>
    <w:rsid w:val="00635A2E"/>
    <w:rsid w:val="00636A6E"/>
    <w:rsid w:val="006508F7"/>
    <w:rsid w:val="00652F1B"/>
    <w:rsid w:val="006543BA"/>
    <w:rsid w:val="00654A0A"/>
    <w:rsid w:val="00666D56"/>
    <w:rsid w:val="0067514A"/>
    <w:rsid w:val="00683677"/>
    <w:rsid w:val="00685801"/>
    <w:rsid w:val="00686FBF"/>
    <w:rsid w:val="006918B5"/>
    <w:rsid w:val="0069445F"/>
    <w:rsid w:val="006976CE"/>
    <w:rsid w:val="006C18AF"/>
    <w:rsid w:val="006E3D63"/>
    <w:rsid w:val="006E6E83"/>
    <w:rsid w:val="006F3FCF"/>
    <w:rsid w:val="00702464"/>
    <w:rsid w:val="00720F2F"/>
    <w:rsid w:val="00723DF2"/>
    <w:rsid w:val="00730C57"/>
    <w:rsid w:val="007360A6"/>
    <w:rsid w:val="00741A80"/>
    <w:rsid w:val="007573F0"/>
    <w:rsid w:val="007631BB"/>
    <w:rsid w:val="007638A6"/>
    <w:rsid w:val="007743B6"/>
    <w:rsid w:val="00780EF2"/>
    <w:rsid w:val="007A662E"/>
    <w:rsid w:val="007A7D6E"/>
    <w:rsid w:val="007B07E9"/>
    <w:rsid w:val="007B6920"/>
    <w:rsid w:val="007B7C52"/>
    <w:rsid w:val="007C39AA"/>
    <w:rsid w:val="007C3C1A"/>
    <w:rsid w:val="007C5AC8"/>
    <w:rsid w:val="007C754A"/>
    <w:rsid w:val="007D757C"/>
    <w:rsid w:val="007E12E3"/>
    <w:rsid w:val="007E42FA"/>
    <w:rsid w:val="0080063D"/>
    <w:rsid w:val="0080262C"/>
    <w:rsid w:val="00810191"/>
    <w:rsid w:val="0082532D"/>
    <w:rsid w:val="008404ED"/>
    <w:rsid w:val="008506A7"/>
    <w:rsid w:val="00854778"/>
    <w:rsid w:val="008573EF"/>
    <w:rsid w:val="00873526"/>
    <w:rsid w:val="008746E3"/>
    <w:rsid w:val="0087742B"/>
    <w:rsid w:val="00880E8D"/>
    <w:rsid w:val="0088264F"/>
    <w:rsid w:val="00884250"/>
    <w:rsid w:val="00884F6D"/>
    <w:rsid w:val="008879C1"/>
    <w:rsid w:val="00890059"/>
    <w:rsid w:val="00891D7B"/>
    <w:rsid w:val="00892CCF"/>
    <w:rsid w:val="0089359D"/>
    <w:rsid w:val="008A05F7"/>
    <w:rsid w:val="008A7968"/>
    <w:rsid w:val="008B556E"/>
    <w:rsid w:val="008B67E6"/>
    <w:rsid w:val="008D7D89"/>
    <w:rsid w:val="008E0C4C"/>
    <w:rsid w:val="008E220B"/>
    <w:rsid w:val="008E643C"/>
    <w:rsid w:val="008F16CA"/>
    <w:rsid w:val="008F56D8"/>
    <w:rsid w:val="008F7F68"/>
    <w:rsid w:val="009031BC"/>
    <w:rsid w:val="00915053"/>
    <w:rsid w:val="00920BE1"/>
    <w:rsid w:val="009263B6"/>
    <w:rsid w:val="00927AC3"/>
    <w:rsid w:val="009353FC"/>
    <w:rsid w:val="009429DA"/>
    <w:rsid w:val="00945EFD"/>
    <w:rsid w:val="00962BA2"/>
    <w:rsid w:val="00970F8A"/>
    <w:rsid w:val="0097228D"/>
    <w:rsid w:val="00986C20"/>
    <w:rsid w:val="009A31F4"/>
    <w:rsid w:val="009A4DF5"/>
    <w:rsid w:val="009B2A8B"/>
    <w:rsid w:val="009B4875"/>
    <w:rsid w:val="009C2E9B"/>
    <w:rsid w:val="009D7EA7"/>
    <w:rsid w:val="009E2533"/>
    <w:rsid w:val="009E3158"/>
    <w:rsid w:val="009F3952"/>
    <w:rsid w:val="00A040BF"/>
    <w:rsid w:val="00A15302"/>
    <w:rsid w:val="00A1754E"/>
    <w:rsid w:val="00A22229"/>
    <w:rsid w:val="00A3085A"/>
    <w:rsid w:val="00A33D51"/>
    <w:rsid w:val="00A369C5"/>
    <w:rsid w:val="00A42FAD"/>
    <w:rsid w:val="00A4750A"/>
    <w:rsid w:val="00A52158"/>
    <w:rsid w:val="00A54746"/>
    <w:rsid w:val="00A57854"/>
    <w:rsid w:val="00A60D1A"/>
    <w:rsid w:val="00A625C6"/>
    <w:rsid w:val="00A65E92"/>
    <w:rsid w:val="00A71542"/>
    <w:rsid w:val="00A8407E"/>
    <w:rsid w:val="00A848BF"/>
    <w:rsid w:val="00A912F2"/>
    <w:rsid w:val="00A92420"/>
    <w:rsid w:val="00AA33EC"/>
    <w:rsid w:val="00AA46AC"/>
    <w:rsid w:val="00AB0EE0"/>
    <w:rsid w:val="00AB7031"/>
    <w:rsid w:val="00AC40FD"/>
    <w:rsid w:val="00AD5FC7"/>
    <w:rsid w:val="00AD6908"/>
    <w:rsid w:val="00AF3E1C"/>
    <w:rsid w:val="00B01EE8"/>
    <w:rsid w:val="00B0671E"/>
    <w:rsid w:val="00B12031"/>
    <w:rsid w:val="00B23329"/>
    <w:rsid w:val="00B25F8E"/>
    <w:rsid w:val="00B3358A"/>
    <w:rsid w:val="00B47BE1"/>
    <w:rsid w:val="00B61812"/>
    <w:rsid w:val="00B61EB2"/>
    <w:rsid w:val="00B65803"/>
    <w:rsid w:val="00B86E53"/>
    <w:rsid w:val="00B90573"/>
    <w:rsid w:val="00BA177C"/>
    <w:rsid w:val="00BB1C1F"/>
    <w:rsid w:val="00BB25C3"/>
    <w:rsid w:val="00BB3227"/>
    <w:rsid w:val="00BB375E"/>
    <w:rsid w:val="00BB7CE0"/>
    <w:rsid w:val="00BC1019"/>
    <w:rsid w:val="00BC4EE1"/>
    <w:rsid w:val="00BD731A"/>
    <w:rsid w:val="00BE5D8E"/>
    <w:rsid w:val="00BF293A"/>
    <w:rsid w:val="00BF7137"/>
    <w:rsid w:val="00C0757A"/>
    <w:rsid w:val="00C13C1E"/>
    <w:rsid w:val="00C1577D"/>
    <w:rsid w:val="00C21F7A"/>
    <w:rsid w:val="00C32C29"/>
    <w:rsid w:val="00C33201"/>
    <w:rsid w:val="00C42629"/>
    <w:rsid w:val="00C429C0"/>
    <w:rsid w:val="00C52570"/>
    <w:rsid w:val="00C70C7D"/>
    <w:rsid w:val="00C726CD"/>
    <w:rsid w:val="00C8606B"/>
    <w:rsid w:val="00C87024"/>
    <w:rsid w:val="00C96ADB"/>
    <w:rsid w:val="00CB3576"/>
    <w:rsid w:val="00CC6F25"/>
    <w:rsid w:val="00CD0FE4"/>
    <w:rsid w:val="00CE22A4"/>
    <w:rsid w:val="00CF1CA5"/>
    <w:rsid w:val="00CF23FC"/>
    <w:rsid w:val="00CF388C"/>
    <w:rsid w:val="00CF3BDE"/>
    <w:rsid w:val="00D02EEF"/>
    <w:rsid w:val="00D03CD2"/>
    <w:rsid w:val="00D07038"/>
    <w:rsid w:val="00D11091"/>
    <w:rsid w:val="00D14D30"/>
    <w:rsid w:val="00D2799C"/>
    <w:rsid w:val="00D3001B"/>
    <w:rsid w:val="00D35C04"/>
    <w:rsid w:val="00D41567"/>
    <w:rsid w:val="00D44A4A"/>
    <w:rsid w:val="00D44E45"/>
    <w:rsid w:val="00D64759"/>
    <w:rsid w:val="00D66CE5"/>
    <w:rsid w:val="00D724B9"/>
    <w:rsid w:val="00D802F8"/>
    <w:rsid w:val="00D84920"/>
    <w:rsid w:val="00D84AC1"/>
    <w:rsid w:val="00D91C32"/>
    <w:rsid w:val="00D924E5"/>
    <w:rsid w:val="00D9740D"/>
    <w:rsid w:val="00DA1CE1"/>
    <w:rsid w:val="00DB24F1"/>
    <w:rsid w:val="00DB26FF"/>
    <w:rsid w:val="00DB40A1"/>
    <w:rsid w:val="00DE046A"/>
    <w:rsid w:val="00DF0CC4"/>
    <w:rsid w:val="00DF4DBA"/>
    <w:rsid w:val="00E04A72"/>
    <w:rsid w:val="00E06B48"/>
    <w:rsid w:val="00E1454F"/>
    <w:rsid w:val="00E16B43"/>
    <w:rsid w:val="00E250D9"/>
    <w:rsid w:val="00E25B24"/>
    <w:rsid w:val="00E279B1"/>
    <w:rsid w:val="00E353B8"/>
    <w:rsid w:val="00E35815"/>
    <w:rsid w:val="00E47BBD"/>
    <w:rsid w:val="00E552FF"/>
    <w:rsid w:val="00E65507"/>
    <w:rsid w:val="00E67616"/>
    <w:rsid w:val="00E76221"/>
    <w:rsid w:val="00E83D4A"/>
    <w:rsid w:val="00E96B81"/>
    <w:rsid w:val="00EA3AD0"/>
    <w:rsid w:val="00EB0352"/>
    <w:rsid w:val="00EB1A58"/>
    <w:rsid w:val="00EB2869"/>
    <w:rsid w:val="00ED03CA"/>
    <w:rsid w:val="00EE24BE"/>
    <w:rsid w:val="00EE3010"/>
    <w:rsid w:val="00EE5751"/>
    <w:rsid w:val="00EF55FD"/>
    <w:rsid w:val="00EF6C83"/>
    <w:rsid w:val="00EF7ACB"/>
    <w:rsid w:val="00F02ACE"/>
    <w:rsid w:val="00F07D96"/>
    <w:rsid w:val="00F11218"/>
    <w:rsid w:val="00F12187"/>
    <w:rsid w:val="00F12F4E"/>
    <w:rsid w:val="00F1431A"/>
    <w:rsid w:val="00F22BB1"/>
    <w:rsid w:val="00F27E6B"/>
    <w:rsid w:val="00F41B75"/>
    <w:rsid w:val="00F47494"/>
    <w:rsid w:val="00F50416"/>
    <w:rsid w:val="00F53738"/>
    <w:rsid w:val="00F54926"/>
    <w:rsid w:val="00F640F6"/>
    <w:rsid w:val="00F858E2"/>
    <w:rsid w:val="00F90E2F"/>
    <w:rsid w:val="00F91BBC"/>
    <w:rsid w:val="00F944E8"/>
    <w:rsid w:val="00F960A3"/>
    <w:rsid w:val="00FA13BA"/>
    <w:rsid w:val="00FA4DFC"/>
    <w:rsid w:val="00FA6327"/>
    <w:rsid w:val="00FB2363"/>
    <w:rsid w:val="00FB585C"/>
    <w:rsid w:val="00FB67B7"/>
    <w:rsid w:val="00FC31D8"/>
    <w:rsid w:val="00FC486C"/>
    <w:rsid w:val="00FC4C28"/>
    <w:rsid w:val="00FE18AE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6BCC9"/>
  <w15:docId w15:val="{A9B6C149-768E-49A5-9860-E7830EB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7C"/>
  </w:style>
  <w:style w:type="paragraph" w:styleId="Ttulo1">
    <w:name w:val="heading 1"/>
    <w:basedOn w:val="Normal"/>
    <w:next w:val="Normal"/>
    <w:link w:val="Ttulo1Car"/>
    <w:rsid w:val="00A040B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rsid w:val="00A040B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rsid w:val="00A040B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rsid w:val="00A040B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rsid w:val="00A040B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rsid w:val="00A040B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40BF"/>
    <w:rPr>
      <w:rFonts w:ascii="Calibri" w:eastAsia="Calibri" w:hAnsi="Calibri" w:cs="Calibri"/>
      <w:b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rsid w:val="00A040BF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A040BF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A040BF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rsid w:val="00A040BF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rsid w:val="00A040BF"/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7C"/>
  </w:style>
  <w:style w:type="paragraph" w:styleId="Sinespaciado">
    <w:name w:val="No Spacing"/>
    <w:link w:val="SinespaciadoCar"/>
    <w:uiPriority w:val="1"/>
    <w:qFormat/>
    <w:rsid w:val="0061497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040BF"/>
  </w:style>
  <w:style w:type="paragraph" w:styleId="Textodeglobo">
    <w:name w:val="Balloon Text"/>
    <w:basedOn w:val="Normal"/>
    <w:link w:val="TextodegloboCar"/>
    <w:uiPriority w:val="99"/>
    <w:semiHidden/>
    <w:unhideWhenUsed/>
    <w:rsid w:val="006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97C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5874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1"/>
    <w:locked/>
    <w:rsid w:val="00A040BF"/>
  </w:style>
  <w:style w:type="paragraph" w:styleId="Piedepgina">
    <w:name w:val="footer"/>
    <w:basedOn w:val="Normal"/>
    <w:link w:val="PiedepginaCar"/>
    <w:uiPriority w:val="99"/>
    <w:unhideWhenUsed/>
    <w:rsid w:val="0073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0A6"/>
  </w:style>
  <w:style w:type="table" w:styleId="Tablaconcuadrcula">
    <w:name w:val="Table Grid"/>
    <w:basedOn w:val="Tablanormal"/>
    <w:uiPriority w:val="39"/>
    <w:rsid w:val="00DB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Ttulo">
    <w:name w:val="Title"/>
    <w:basedOn w:val="Normal"/>
    <w:next w:val="Normal"/>
    <w:link w:val="TtuloCar"/>
    <w:rsid w:val="00A040B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rsid w:val="00A040BF"/>
    <w:rPr>
      <w:rFonts w:ascii="Calibri" w:eastAsia="Calibri" w:hAnsi="Calibri" w:cs="Calibri"/>
      <w:b/>
      <w:sz w:val="72"/>
      <w:szCs w:val="72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40BF"/>
    <w:pPr>
      <w:spacing w:after="16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BF"/>
    <w:rPr>
      <w:rFonts w:ascii="Calibri" w:eastAsia="Calibri" w:hAnsi="Calibri" w:cs="Calibri"/>
      <w:b/>
      <w:bCs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BF"/>
    <w:rPr>
      <w:b/>
      <w:bCs/>
    </w:rPr>
  </w:style>
  <w:style w:type="paragraph" w:styleId="Subttulo">
    <w:name w:val="Subtitle"/>
    <w:basedOn w:val="Normal"/>
    <w:next w:val="Normal"/>
    <w:link w:val="SubttuloCar"/>
    <w:rsid w:val="00A040B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A040BF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0BF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040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0B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B24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C889-C7D6-402D-9DCB-1A6FC46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42</Characters>
  <Application>Microsoft Office Word</Application>
  <DocSecurity>0</DocSecurity>
  <Lines>10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5</cp:revision>
  <cp:lastPrinted>2022-07-18T12:47:00Z</cp:lastPrinted>
  <dcterms:created xsi:type="dcterms:W3CDTF">2025-03-19T20:21:00Z</dcterms:created>
  <dcterms:modified xsi:type="dcterms:W3CDTF">2026-05-19T13:53:00Z</dcterms:modified>
</cp:coreProperties>
</file>